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870582" w:rsidR="00DF4FD8" w:rsidRPr="00A410FF" w:rsidRDefault="00F67F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F6D1CE" w:rsidR="00222997" w:rsidRPr="0078428F" w:rsidRDefault="00F67F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2F2E54" w:rsidR="00222997" w:rsidRPr="00927C1B" w:rsidRDefault="00F67F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61EEA5" w:rsidR="00222997" w:rsidRPr="00927C1B" w:rsidRDefault="00F67F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7F2C5A" w:rsidR="00222997" w:rsidRPr="00927C1B" w:rsidRDefault="00F67F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C5E12C" w:rsidR="00222997" w:rsidRPr="00927C1B" w:rsidRDefault="00F67F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BCE603" w:rsidR="00222997" w:rsidRPr="00927C1B" w:rsidRDefault="00F67F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6F3C0C" w:rsidR="00222997" w:rsidRPr="00927C1B" w:rsidRDefault="00F67F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14B290" w:rsidR="00222997" w:rsidRPr="00927C1B" w:rsidRDefault="00F67F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EB09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A0275B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88FFA9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AE0356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C5E690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3CD244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4372A7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B7E326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F5AE38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7CD13A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77ED2D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31C11C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DC890F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7F8F97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06A12A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7A6069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32BE0D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54EB13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2AC01F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AB9E43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9A942E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91BEFF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A8140C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1B3088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01AC1B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78B91F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AFC61B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E94ED1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4A4C1E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6FA981" w:rsidR="0041001E" w:rsidRPr="004B120E" w:rsidRDefault="00F67F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C66E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96F1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C2E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249A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4267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7FBD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208 Calendar</dc:title>
  <dc:subject>Free printable February 2208 Calendar</dc:subject>
  <dc:creator>General Blue Corporation</dc:creator>
  <keywords>February 2208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